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0F1C4D25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5A1468">
        <w:rPr>
          <w:rFonts w:ascii="Times New Roman" w:hAnsi="Times New Roman"/>
          <w:lang w:val="uk-UA"/>
        </w:rPr>
        <w:t>02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5A1468">
        <w:rPr>
          <w:rFonts w:ascii="Times New Roman" w:hAnsi="Times New Roman"/>
          <w:lang w:val="uk-UA"/>
        </w:rPr>
        <w:t>29</w:t>
      </w:r>
      <w:r w:rsidR="006430E2">
        <w:rPr>
          <w:rFonts w:ascii="Times New Roman" w:hAnsi="Times New Roman"/>
          <w:lang w:val="uk-UA"/>
        </w:rPr>
        <w:t>.</w:t>
      </w:r>
      <w:r w:rsidR="005A1468">
        <w:rPr>
          <w:rFonts w:ascii="Times New Roman" w:hAnsi="Times New Roman"/>
          <w:lang w:val="uk-UA"/>
        </w:rPr>
        <w:t>02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9A0190">
        <w:rPr>
          <w:rFonts w:ascii="Times New Roman" w:hAnsi="Times New Roman"/>
          <w:lang w:val="uk-UA"/>
        </w:rPr>
        <w:t>1</w:t>
      </w:r>
      <w:r w:rsidR="005A1468">
        <w:rPr>
          <w:rFonts w:ascii="Times New Roman" w:hAnsi="Times New Roman"/>
          <w:lang w:val="uk-UA"/>
        </w:rPr>
        <w:t>6</w:t>
      </w:r>
      <w:r w:rsidR="009A7855">
        <w:rPr>
          <w:rFonts w:ascii="Times New Roman" w:hAnsi="Times New Roman"/>
          <w:lang w:val="uk-UA"/>
        </w:rPr>
        <w:t>0</w:t>
      </w:r>
      <w:r w:rsidR="00183E06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9A0190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26CE703A" w:rsidR="00914FD7" w:rsidRPr="00EE26B7" w:rsidRDefault="005A1468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5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131FC705" w:rsidR="00DE225A" w:rsidRPr="00EE26B7" w:rsidRDefault="005A1468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4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63D3936C" w:rsidR="00DE225A" w:rsidRPr="00EE26B7" w:rsidRDefault="005A1468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1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46CB7671" w:rsidR="00483307" w:rsidRPr="000C4A3E" w:rsidRDefault="005A1468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068BAF96" w:rsidR="003F7BD1" w:rsidRPr="000C4A3E" w:rsidRDefault="005A1468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4DC9F593" w:rsidR="00DE225A" w:rsidRPr="00EE26B7" w:rsidRDefault="005A1468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0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71FC5EEF" w:rsidR="00393A48" w:rsidRPr="00EE26B7" w:rsidRDefault="005A146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0936F077" w:rsidR="00393A48" w:rsidRPr="000C4A3E" w:rsidRDefault="005A146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07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582F3005" w:rsidR="00393A48" w:rsidRPr="000C4A3E" w:rsidRDefault="005A146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4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25521B91" w:rsidR="003F7BD1" w:rsidRPr="000C4A3E" w:rsidRDefault="005A146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59F844CB" w:rsidR="00D13D40" w:rsidRPr="000C4A3E" w:rsidRDefault="005A146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1359DA0C" w:rsidR="00393A48" w:rsidRPr="00EE26B7" w:rsidRDefault="005A1468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0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2C886867" w:rsidR="00376F15" w:rsidRPr="000C4A3E" w:rsidRDefault="005A146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2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6A0C6E8B" w:rsidR="00376F15" w:rsidRPr="000C4A3E" w:rsidRDefault="005A146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2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79F9C5C0" w:rsidR="00376F15" w:rsidRPr="000C4A3E" w:rsidRDefault="005A146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7E244F3B" w:rsidR="00483307" w:rsidRPr="000C4A3E" w:rsidRDefault="005A1468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3A4DEBE6" w:rsidR="00D67001" w:rsidRPr="000C4A3E" w:rsidRDefault="00183E06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5A5FA78D" w:rsidR="00B77E64" w:rsidRPr="000C4A3E" w:rsidRDefault="00183E0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22ABB3A0" w:rsidR="00FE2D17" w:rsidRDefault="00183E06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7A465BC9" w:rsidR="00D42B44" w:rsidRDefault="005A146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4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55D1EBFB" w:rsidR="00376F15" w:rsidRPr="00EE26B7" w:rsidRDefault="005A1468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0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DBD4-BDFD-4EE8-9C12-5CFBEE1F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Бедрійчук Олена</cp:lastModifiedBy>
  <cp:revision>39</cp:revision>
  <cp:lastPrinted>2018-04-10T12:48:00Z</cp:lastPrinted>
  <dcterms:created xsi:type="dcterms:W3CDTF">2021-04-20T12:44:00Z</dcterms:created>
  <dcterms:modified xsi:type="dcterms:W3CDTF">2024-03-08T12:46:00Z</dcterms:modified>
</cp:coreProperties>
</file>